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D1" w:rsidRPr="00097AD1" w:rsidRDefault="00097AD1" w:rsidP="00097AD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7AD1">
        <w:rPr>
          <w:b/>
          <w:sz w:val="24"/>
          <w:szCs w:val="24"/>
        </w:rPr>
        <w:t>И</w:t>
      </w:r>
      <w:r w:rsidR="00176348" w:rsidRPr="00097AD1">
        <w:rPr>
          <w:b/>
          <w:sz w:val="24"/>
          <w:szCs w:val="24"/>
        </w:rPr>
        <w:t>нформаци</w:t>
      </w:r>
      <w:r w:rsidRPr="00097AD1">
        <w:rPr>
          <w:b/>
          <w:sz w:val="24"/>
          <w:szCs w:val="24"/>
        </w:rPr>
        <w:t>я</w:t>
      </w:r>
      <w:r w:rsidR="00176348" w:rsidRPr="00097AD1">
        <w:rPr>
          <w:b/>
          <w:sz w:val="24"/>
          <w:szCs w:val="24"/>
        </w:rPr>
        <w:t xml:space="preserve"> о принятых в</w:t>
      </w:r>
      <w:r w:rsidR="00981B47" w:rsidRPr="00097AD1">
        <w:rPr>
          <w:b/>
          <w:sz w:val="24"/>
          <w:szCs w:val="24"/>
        </w:rPr>
        <w:t>о</w:t>
      </w:r>
      <w:r w:rsidR="00176348" w:rsidRPr="00097AD1">
        <w:rPr>
          <w:b/>
          <w:sz w:val="24"/>
          <w:szCs w:val="24"/>
        </w:rPr>
        <w:t xml:space="preserve"> </w:t>
      </w:r>
      <w:r w:rsidR="00981B47" w:rsidRPr="00097AD1">
        <w:rPr>
          <w:b/>
          <w:sz w:val="24"/>
          <w:szCs w:val="24"/>
        </w:rPr>
        <w:t>2</w:t>
      </w:r>
      <w:r w:rsidR="00176348" w:rsidRPr="00097AD1">
        <w:rPr>
          <w:b/>
          <w:sz w:val="24"/>
          <w:szCs w:val="24"/>
        </w:rPr>
        <w:t xml:space="preserve"> квартале 202</w:t>
      </w:r>
      <w:r w:rsidR="00651345" w:rsidRPr="00097AD1">
        <w:rPr>
          <w:b/>
          <w:sz w:val="24"/>
          <w:szCs w:val="24"/>
        </w:rPr>
        <w:t>5</w:t>
      </w:r>
      <w:r w:rsidR="00176348" w:rsidRPr="00097AD1">
        <w:rPr>
          <w:b/>
          <w:sz w:val="24"/>
          <w:szCs w:val="24"/>
        </w:rPr>
        <w:t xml:space="preserve"> года мерах по предотвращению</w:t>
      </w:r>
      <w:r w:rsidRPr="00097AD1">
        <w:rPr>
          <w:b/>
          <w:sz w:val="24"/>
          <w:szCs w:val="24"/>
        </w:rPr>
        <w:br/>
      </w:r>
      <w:r w:rsidR="00176348" w:rsidRPr="00097AD1">
        <w:rPr>
          <w:b/>
          <w:sz w:val="24"/>
          <w:szCs w:val="24"/>
        </w:rPr>
        <w:t>или урегулированию конфликта интересов</w:t>
      </w: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 xml:space="preserve">В Комитете проводится работа по выявлению случаев возникновения конфликта интересов, одной из сторон которого являются гражданские служащие, а также принимаются предусмотренные законодательством Российской Федерации меры </w:t>
      </w:r>
      <w:r w:rsidR="00E748CC">
        <w:rPr>
          <w:sz w:val="24"/>
          <w:szCs w:val="24"/>
        </w:rPr>
        <w:br/>
      </w:r>
      <w:r w:rsidRPr="00AF37EF">
        <w:rPr>
          <w:sz w:val="24"/>
          <w:szCs w:val="24"/>
        </w:rPr>
        <w:t xml:space="preserve">по предотвращению и урегулированию конфликта интересов. </w:t>
      </w: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 xml:space="preserve">В целях профилактики коррупционных и иных правонарушений, </w:t>
      </w:r>
      <w:r w:rsidRPr="00AF37EF">
        <w:rPr>
          <w:sz w:val="24"/>
          <w:szCs w:val="24"/>
        </w:rPr>
        <w:br/>
        <w:t xml:space="preserve">а также предотвращения возникновения конфликта интересов, проводятся обучающие мероприятия с гражданскими служащими Комитета, на которых особое внимание обращается на соблюдение ограничений и запретов по исполнению обязанностей, в том числе ограничений, касающихся получения подарков, рассматриваются типовые ситуации конфликта интересов на государственной гражданской службе. </w:t>
      </w: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>На совещаниях с руководителями структурных подразделений и руководителями государственных казенных учреждений, подведомственных Комитету, освещаются вопросы антикоррупционной политики и изменения антикоррупционного законодательства, проводится анализ выполнения решений Комиссии по координации работы по противодействию коррупции в Санкт-Петербурге.</w:t>
      </w:r>
      <w:r w:rsidR="00AF37EF" w:rsidRPr="00AF37EF">
        <w:rPr>
          <w:sz w:val="24"/>
          <w:szCs w:val="24"/>
        </w:rPr>
        <w:t xml:space="preserve"> 30.05.2025 под роспись </w:t>
      </w:r>
      <w:r w:rsidR="00AF37EF">
        <w:rPr>
          <w:sz w:val="24"/>
          <w:szCs w:val="24"/>
        </w:rPr>
        <w:br/>
      </w:r>
      <w:r w:rsidR="00AF37EF" w:rsidRPr="00AF37EF">
        <w:rPr>
          <w:sz w:val="24"/>
          <w:szCs w:val="24"/>
        </w:rPr>
        <w:t>до гражданских служащих  Комитета доведено Информационное письмо Министерства труда и социальной защиты РФ по вопросам, связанным с возможностью распространения запретов, ограничений и требований, установленных в целях противодействия коррупции, на работников отдельных организаций субъектов РФ; 26.06.2025 в рамках обучающего мероприятия до гражданских служащих доведено письмо КГС и КП о необходимости соблюдения антикоррупционных норм в части исполнения части третьей пункта 1 стат</w:t>
      </w:r>
      <w:r w:rsidR="00097AD1">
        <w:rPr>
          <w:sz w:val="24"/>
          <w:szCs w:val="24"/>
        </w:rPr>
        <w:t>ьи 17 Федерального закона 79-ФЗ.</w:t>
      </w:r>
    </w:p>
    <w:p w:rsidR="00AF37EF" w:rsidRPr="00AF37EF" w:rsidRDefault="00AF37EF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 xml:space="preserve">Под роспись 24.03.2025, 24.06.2025 до гражданских служащих Комитета доведена информация о недопустимости коррупционных проявлений в их деятельности, </w:t>
      </w:r>
      <w:r w:rsidR="00E748CC">
        <w:rPr>
          <w:sz w:val="24"/>
          <w:szCs w:val="24"/>
        </w:rPr>
        <w:br/>
      </w:r>
      <w:r w:rsidRPr="00AF37EF">
        <w:rPr>
          <w:sz w:val="24"/>
          <w:szCs w:val="24"/>
        </w:rPr>
        <w:t xml:space="preserve">об уголовной ответственности, существенных репутационных потерях, наличии возможности у судов РФ при рассмотрении по существу уголовных дел о </w:t>
      </w:r>
      <w:r w:rsidR="00F06851" w:rsidRPr="00AF37EF">
        <w:rPr>
          <w:sz w:val="24"/>
          <w:szCs w:val="24"/>
        </w:rPr>
        <w:t>коррупционных</w:t>
      </w:r>
      <w:bookmarkStart w:id="0" w:name="_GoBack"/>
      <w:bookmarkEnd w:id="0"/>
      <w:r w:rsidRPr="00AF37EF">
        <w:rPr>
          <w:sz w:val="24"/>
          <w:szCs w:val="24"/>
        </w:rPr>
        <w:t xml:space="preserve"> преступлениях назначать в качестве наказания штрафы вплоть до стократной суммы взятки с лишением права занимать определенные должности и заниматься определенной деятельностью на срок до 15 лет</w:t>
      </w: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 xml:space="preserve">Гражданским служащим, впервые поступившим на государственную гражданскую службу в Комитет, даются соответствующие разъяснения в форме собеседования </w:t>
      </w:r>
      <w:r w:rsidR="00E748CC">
        <w:rPr>
          <w:sz w:val="24"/>
          <w:szCs w:val="24"/>
        </w:rPr>
        <w:br/>
      </w:r>
      <w:r w:rsidRPr="00AF37EF">
        <w:rPr>
          <w:sz w:val="24"/>
          <w:szCs w:val="24"/>
        </w:rPr>
        <w:t xml:space="preserve">о причинах и условиях, способствующих возникновению конфликта интересов </w:t>
      </w:r>
      <w:r w:rsidR="00E748CC">
        <w:rPr>
          <w:sz w:val="24"/>
          <w:szCs w:val="24"/>
        </w:rPr>
        <w:br/>
      </w:r>
      <w:r w:rsidRPr="00AF37EF">
        <w:rPr>
          <w:sz w:val="24"/>
          <w:szCs w:val="24"/>
        </w:rPr>
        <w:t xml:space="preserve">на государственной гражданской службе, доводятся под роспись положения действующего законодательства Российской Федерации и Санкт-Петербурга </w:t>
      </w:r>
      <w:r w:rsidR="00E748CC">
        <w:rPr>
          <w:sz w:val="24"/>
          <w:szCs w:val="24"/>
        </w:rPr>
        <w:br/>
      </w:r>
      <w:r w:rsidRPr="00AF37EF">
        <w:rPr>
          <w:sz w:val="24"/>
          <w:szCs w:val="24"/>
        </w:rPr>
        <w:t>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.</w:t>
      </w:r>
    </w:p>
    <w:p w:rsidR="00176348" w:rsidRPr="00AF37EF" w:rsidRDefault="00E748CC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176348" w:rsidRPr="00AF37EF">
        <w:rPr>
          <w:sz w:val="24"/>
          <w:szCs w:val="24"/>
        </w:rPr>
        <w:t>гражданск</w:t>
      </w:r>
      <w:r>
        <w:rPr>
          <w:sz w:val="24"/>
          <w:szCs w:val="24"/>
        </w:rPr>
        <w:t>и</w:t>
      </w:r>
      <w:r w:rsidR="00176348" w:rsidRPr="00AF37EF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176348" w:rsidRPr="00AF37EF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и</w:t>
      </w:r>
      <w:r w:rsidR="00176348" w:rsidRPr="00AF37EF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176348" w:rsidRPr="00AF37EF">
        <w:rPr>
          <w:sz w:val="24"/>
          <w:szCs w:val="24"/>
        </w:rPr>
        <w:t xml:space="preserve"> Комитета </w:t>
      </w:r>
      <w:r>
        <w:rPr>
          <w:sz w:val="24"/>
          <w:szCs w:val="24"/>
        </w:rPr>
        <w:t>проводятся беседы, консультации, разъяснения о</w:t>
      </w:r>
      <w:r w:rsidR="00176348" w:rsidRPr="00AF37EF">
        <w:rPr>
          <w:sz w:val="24"/>
          <w:szCs w:val="24"/>
        </w:rPr>
        <w:t xml:space="preserve"> недопу</w:t>
      </w:r>
      <w:r>
        <w:rPr>
          <w:sz w:val="24"/>
          <w:szCs w:val="24"/>
        </w:rPr>
        <w:t>стимости</w:t>
      </w:r>
      <w:r w:rsidR="00176348" w:rsidRPr="00AF37EF">
        <w:rPr>
          <w:sz w:val="24"/>
          <w:szCs w:val="24"/>
        </w:rPr>
        <w:t xml:space="preserve">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.</w:t>
      </w: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>Гражданскими служащими Комитета соблюдаются установленные федеральным законом ограничения и запреты, требования к служебному поведению.</w:t>
      </w: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 xml:space="preserve">Случаев возникновения конфликта интересов в Комитете </w:t>
      </w:r>
      <w:r w:rsidR="00CB0126" w:rsidRPr="00AF37EF">
        <w:rPr>
          <w:sz w:val="24"/>
          <w:szCs w:val="24"/>
        </w:rPr>
        <w:t>в</w:t>
      </w:r>
      <w:r w:rsidR="00981B47" w:rsidRPr="00AF37EF">
        <w:rPr>
          <w:sz w:val="24"/>
          <w:szCs w:val="24"/>
        </w:rPr>
        <w:t>о</w:t>
      </w:r>
      <w:r w:rsidRPr="00AF37EF">
        <w:rPr>
          <w:sz w:val="24"/>
          <w:szCs w:val="24"/>
        </w:rPr>
        <w:t xml:space="preserve"> </w:t>
      </w:r>
      <w:r w:rsidR="00981B47" w:rsidRPr="00AF37EF">
        <w:rPr>
          <w:sz w:val="24"/>
          <w:szCs w:val="24"/>
        </w:rPr>
        <w:t>2</w:t>
      </w:r>
      <w:r w:rsidRPr="00AF37EF">
        <w:rPr>
          <w:sz w:val="24"/>
          <w:szCs w:val="24"/>
        </w:rPr>
        <w:t xml:space="preserve"> квартале 202</w:t>
      </w:r>
      <w:r w:rsidR="00651345" w:rsidRPr="00AF37EF">
        <w:rPr>
          <w:sz w:val="24"/>
          <w:szCs w:val="24"/>
        </w:rPr>
        <w:t>5</w:t>
      </w:r>
      <w:r w:rsidRPr="00AF37EF">
        <w:rPr>
          <w:sz w:val="24"/>
          <w:szCs w:val="24"/>
        </w:rPr>
        <w:t xml:space="preserve"> года не выявлено, должностные лица к ответственности не привлекались в связи с отсутствием оснований.</w:t>
      </w:r>
    </w:p>
    <w:p w:rsidR="00176348" w:rsidRPr="00AF37EF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t xml:space="preserve">За отчетный период в кадровую службу Комитета сведения </w:t>
      </w:r>
      <w:r w:rsidRPr="00AF37EF">
        <w:rPr>
          <w:sz w:val="24"/>
          <w:szCs w:val="24"/>
        </w:rPr>
        <w:br/>
        <w:t>о склонении гражданских служащих к совершению коррупционных правонарушений не поступали.</w:t>
      </w:r>
    </w:p>
    <w:p w:rsidR="00176348" w:rsidRDefault="00176348" w:rsidP="001763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37EF">
        <w:rPr>
          <w:sz w:val="24"/>
          <w:szCs w:val="24"/>
        </w:rPr>
        <w:lastRenderedPageBreak/>
        <w:t xml:space="preserve">В целях недопущения конфликта интересов между участником закупки </w:t>
      </w:r>
      <w:r w:rsidR="00E748CC">
        <w:rPr>
          <w:sz w:val="24"/>
          <w:szCs w:val="24"/>
        </w:rPr>
        <w:br/>
      </w:r>
      <w:r w:rsidRPr="00AF37EF">
        <w:rPr>
          <w:sz w:val="24"/>
          <w:szCs w:val="24"/>
        </w:rPr>
        <w:t>и заказчиком при осуществлении закупок для обеспечения государственных нужд</w:t>
      </w:r>
      <w:r w:rsidR="00097AD1">
        <w:rPr>
          <w:sz w:val="24"/>
          <w:szCs w:val="24"/>
        </w:rPr>
        <w:br/>
      </w:r>
      <w:r w:rsidRPr="00AF37EF">
        <w:rPr>
          <w:sz w:val="24"/>
          <w:szCs w:val="24"/>
        </w:rPr>
        <w:t>в каждом заключаемом Комитетом контракте прописываются обязательства</w:t>
      </w:r>
      <w:r w:rsidR="00097AD1">
        <w:rPr>
          <w:sz w:val="24"/>
          <w:szCs w:val="24"/>
        </w:rPr>
        <w:br/>
      </w:r>
      <w:r w:rsidRPr="00AF37EF">
        <w:rPr>
          <w:sz w:val="24"/>
          <w:szCs w:val="24"/>
        </w:rPr>
        <w:t>о не совершении сторонами действий, при которых аффилированные лица, сотрудники</w:t>
      </w:r>
      <w:r w:rsidR="00097AD1">
        <w:rPr>
          <w:sz w:val="24"/>
          <w:szCs w:val="24"/>
        </w:rPr>
        <w:br/>
      </w:r>
      <w:r w:rsidRPr="00AF37EF">
        <w:rPr>
          <w:sz w:val="24"/>
          <w:szCs w:val="24"/>
        </w:rPr>
        <w:t>и посредники прямо или косвенно нарушают антикоррупционное законодательство Российской Федерации.</w:t>
      </w:r>
    </w:p>
    <w:p w:rsidR="00243742" w:rsidRDefault="00AF37EF" w:rsidP="00AF3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7EF">
        <w:rPr>
          <w:sz w:val="24"/>
          <w:szCs w:val="24"/>
        </w:rPr>
        <w:t xml:space="preserve">В отчетном квартале в соответствии с пунктом 8 Указа Президента Российской Федерации от 10.10.2024 № 870 «О некоторых вопросах представления сведений </w:t>
      </w:r>
      <w:r w:rsidR="00E748CC">
        <w:rPr>
          <w:sz w:val="24"/>
          <w:szCs w:val="24"/>
        </w:rPr>
        <w:br/>
      </w:r>
      <w:r w:rsidRPr="00AF37EF">
        <w:rPr>
          <w:sz w:val="24"/>
          <w:szCs w:val="24"/>
        </w:rPr>
        <w:t>при поступлении на государственную службу Российской Федерации и их актуализации» представлены заполненные анкеты всеми государственными гражданскими служащими Комитета в установленный срок</w:t>
      </w:r>
      <w:r>
        <w:rPr>
          <w:sz w:val="24"/>
          <w:szCs w:val="24"/>
        </w:rPr>
        <w:t>. Анкеты проанализированы, все данные внесены в АИС УПГО.</w:t>
      </w:r>
    </w:p>
    <w:sectPr w:rsidR="00243742" w:rsidSect="00097AD1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3B" w:rsidRDefault="00DC383B" w:rsidP="00A97BB6">
      <w:r>
        <w:separator/>
      </w:r>
    </w:p>
  </w:endnote>
  <w:endnote w:type="continuationSeparator" w:id="0">
    <w:p w:rsidR="00DC383B" w:rsidRDefault="00DC383B" w:rsidP="00A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3B" w:rsidRDefault="00DC383B" w:rsidP="00A97BB6">
      <w:r>
        <w:separator/>
      </w:r>
    </w:p>
  </w:footnote>
  <w:footnote w:type="continuationSeparator" w:id="0">
    <w:p w:rsidR="00DC383B" w:rsidRDefault="00DC383B" w:rsidP="00A9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65DF"/>
    <w:multiLevelType w:val="hybridMultilevel"/>
    <w:tmpl w:val="F1E6AFD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74"/>
    <w:rsid w:val="00012458"/>
    <w:rsid w:val="000233C9"/>
    <w:rsid w:val="000329A2"/>
    <w:rsid w:val="000357E1"/>
    <w:rsid w:val="000424D7"/>
    <w:rsid w:val="000434B5"/>
    <w:rsid w:val="00043A42"/>
    <w:rsid w:val="00051795"/>
    <w:rsid w:val="000560C6"/>
    <w:rsid w:val="00056115"/>
    <w:rsid w:val="00061925"/>
    <w:rsid w:val="00065828"/>
    <w:rsid w:val="00070580"/>
    <w:rsid w:val="00072FBD"/>
    <w:rsid w:val="00073341"/>
    <w:rsid w:val="00077A9F"/>
    <w:rsid w:val="000814E2"/>
    <w:rsid w:val="000816B4"/>
    <w:rsid w:val="00087E0A"/>
    <w:rsid w:val="00091750"/>
    <w:rsid w:val="000933A9"/>
    <w:rsid w:val="00097AD1"/>
    <w:rsid w:val="000A1656"/>
    <w:rsid w:val="000A1C6C"/>
    <w:rsid w:val="000A227A"/>
    <w:rsid w:val="000B28FD"/>
    <w:rsid w:val="000B3C4E"/>
    <w:rsid w:val="000B497E"/>
    <w:rsid w:val="000B5116"/>
    <w:rsid w:val="000B57AC"/>
    <w:rsid w:val="000B631D"/>
    <w:rsid w:val="000C0BBA"/>
    <w:rsid w:val="000C2572"/>
    <w:rsid w:val="000C6F50"/>
    <w:rsid w:val="000D10F3"/>
    <w:rsid w:val="000D115C"/>
    <w:rsid w:val="000D4367"/>
    <w:rsid w:val="000E556B"/>
    <w:rsid w:val="000F0AAA"/>
    <w:rsid w:val="000F1BF5"/>
    <w:rsid w:val="000F25B5"/>
    <w:rsid w:val="000F328C"/>
    <w:rsid w:val="00106E1A"/>
    <w:rsid w:val="001104FC"/>
    <w:rsid w:val="00111AA5"/>
    <w:rsid w:val="00120811"/>
    <w:rsid w:val="00122C90"/>
    <w:rsid w:val="00124846"/>
    <w:rsid w:val="001318AF"/>
    <w:rsid w:val="001319B3"/>
    <w:rsid w:val="00131AF1"/>
    <w:rsid w:val="001326B7"/>
    <w:rsid w:val="00135679"/>
    <w:rsid w:val="00143CB0"/>
    <w:rsid w:val="00143E3F"/>
    <w:rsid w:val="001468DD"/>
    <w:rsid w:val="00146C6D"/>
    <w:rsid w:val="00152AD3"/>
    <w:rsid w:val="001558A8"/>
    <w:rsid w:val="00161A37"/>
    <w:rsid w:val="001622FD"/>
    <w:rsid w:val="00162D7E"/>
    <w:rsid w:val="00167543"/>
    <w:rsid w:val="0017033E"/>
    <w:rsid w:val="0017187D"/>
    <w:rsid w:val="00172549"/>
    <w:rsid w:val="00175894"/>
    <w:rsid w:val="00176348"/>
    <w:rsid w:val="00176D01"/>
    <w:rsid w:val="00184022"/>
    <w:rsid w:val="001856DB"/>
    <w:rsid w:val="00186E7B"/>
    <w:rsid w:val="00187137"/>
    <w:rsid w:val="001874A6"/>
    <w:rsid w:val="001A2112"/>
    <w:rsid w:val="001A3E08"/>
    <w:rsid w:val="001B7B7D"/>
    <w:rsid w:val="001B7BF7"/>
    <w:rsid w:val="001C31E0"/>
    <w:rsid w:val="001C4CD7"/>
    <w:rsid w:val="001C72F2"/>
    <w:rsid w:val="001D1744"/>
    <w:rsid w:val="001D6D89"/>
    <w:rsid w:val="001E24CD"/>
    <w:rsid w:val="001F5FFA"/>
    <w:rsid w:val="00200104"/>
    <w:rsid w:val="002033DA"/>
    <w:rsid w:val="00207B38"/>
    <w:rsid w:val="002147DF"/>
    <w:rsid w:val="00217CD1"/>
    <w:rsid w:val="0022144D"/>
    <w:rsid w:val="00227CC1"/>
    <w:rsid w:val="00230E9B"/>
    <w:rsid w:val="00234968"/>
    <w:rsid w:val="00234A30"/>
    <w:rsid w:val="00234BA9"/>
    <w:rsid w:val="0023798C"/>
    <w:rsid w:val="00237B0E"/>
    <w:rsid w:val="00240461"/>
    <w:rsid w:val="00241696"/>
    <w:rsid w:val="00243742"/>
    <w:rsid w:val="0024596D"/>
    <w:rsid w:val="00246513"/>
    <w:rsid w:val="00247286"/>
    <w:rsid w:val="00250560"/>
    <w:rsid w:val="002550B7"/>
    <w:rsid w:val="0025616F"/>
    <w:rsid w:val="0025681D"/>
    <w:rsid w:val="002575DF"/>
    <w:rsid w:val="002600E6"/>
    <w:rsid w:val="00264C1B"/>
    <w:rsid w:val="00265FE0"/>
    <w:rsid w:val="002676D7"/>
    <w:rsid w:val="00273889"/>
    <w:rsid w:val="00281079"/>
    <w:rsid w:val="0028362B"/>
    <w:rsid w:val="00284125"/>
    <w:rsid w:val="00287D3E"/>
    <w:rsid w:val="00293A83"/>
    <w:rsid w:val="00293ADF"/>
    <w:rsid w:val="00296FC1"/>
    <w:rsid w:val="00297AA3"/>
    <w:rsid w:val="00297D41"/>
    <w:rsid w:val="00297DF1"/>
    <w:rsid w:val="002A0161"/>
    <w:rsid w:val="002A1C78"/>
    <w:rsid w:val="002A28A2"/>
    <w:rsid w:val="002B03B6"/>
    <w:rsid w:val="002C59B8"/>
    <w:rsid w:val="002C699D"/>
    <w:rsid w:val="002C783A"/>
    <w:rsid w:val="002D0FBD"/>
    <w:rsid w:val="002D45C4"/>
    <w:rsid w:val="002D6762"/>
    <w:rsid w:val="002D72EA"/>
    <w:rsid w:val="002E054A"/>
    <w:rsid w:val="002F4196"/>
    <w:rsid w:val="002F638B"/>
    <w:rsid w:val="003018AA"/>
    <w:rsid w:val="003019C2"/>
    <w:rsid w:val="0031496A"/>
    <w:rsid w:val="00317B9D"/>
    <w:rsid w:val="00321D0A"/>
    <w:rsid w:val="00323867"/>
    <w:rsid w:val="00324064"/>
    <w:rsid w:val="003251CD"/>
    <w:rsid w:val="00331E82"/>
    <w:rsid w:val="00333BBB"/>
    <w:rsid w:val="00334A22"/>
    <w:rsid w:val="00345A86"/>
    <w:rsid w:val="00346939"/>
    <w:rsid w:val="00351E49"/>
    <w:rsid w:val="00354224"/>
    <w:rsid w:val="00355215"/>
    <w:rsid w:val="00355D8D"/>
    <w:rsid w:val="0035613F"/>
    <w:rsid w:val="003615B6"/>
    <w:rsid w:val="00366E38"/>
    <w:rsid w:val="0036738F"/>
    <w:rsid w:val="0037502D"/>
    <w:rsid w:val="003758D7"/>
    <w:rsid w:val="00377D4A"/>
    <w:rsid w:val="003832C4"/>
    <w:rsid w:val="003874B5"/>
    <w:rsid w:val="0039386E"/>
    <w:rsid w:val="00396090"/>
    <w:rsid w:val="003A11C9"/>
    <w:rsid w:val="003A2BD5"/>
    <w:rsid w:val="003B5DFD"/>
    <w:rsid w:val="003C136C"/>
    <w:rsid w:val="003C3015"/>
    <w:rsid w:val="003C6798"/>
    <w:rsid w:val="003C710A"/>
    <w:rsid w:val="003C780A"/>
    <w:rsid w:val="003D0DDA"/>
    <w:rsid w:val="003D14C3"/>
    <w:rsid w:val="003D5568"/>
    <w:rsid w:val="003D7289"/>
    <w:rsid w:val="003E1AA9"/>
    <w:rsid w:val="003E2AF9"/>
    <w:rsid w:val="003E50BA"/>
    <w:rsid w:val="003F0BD8"/>
    <w:rsid w:val="003F3447"/>
    <w:rsid w:val="003F41AB"/>
    <w:rsid w:val="003F64DE"/>
    <w:rsid w:val="003F67A2"/>
    <w:rsid w:val="003F739B"/>
    <w:rsid w:val="003F7CEC"/>
    <w:rsid w:val="004039C6"/>
    <w:rsid w:val="004066E8"/>
    <w:rsid w:val="004079ED"/>
    <w:rsid w:val="00410049"/>
    <w:rsid w:val="0041022F"/>
    <w:rsid w:val="00411FFC"/>
    <w:rsid w:val="004158C1"/>
    <w:rsid w:val="00416960"/>
    <w:rsid w:val="00417D11"/>
    <w:rsid w:val="00420B07"/>
    <w:rsid w:val="0042131E"/>
    <w:rsid w:val="00425F45"/>
    <w:rsid w:val="0042797A"/>
    <w:rsid w:val="00431111"/>
    <w:rsid w:val="00431AC8"/>
    <w:rsid w:val="0043222E"/>
    <w:rsid w:val="004328F7"/>
    <w:rsid w:val="00433435"/>
    <w:rsid w:val="00440930"/>
    <w:rsid w:val="00451C99"/>
    <w:rsid w:val="00463DFF"/>
    <w:rsid w:val="00474828"/>
    <w:rsid w:val="0047646C"/>
    <w:rsid w:val="00477879"/>
    <w:rsid w:val="00482858"/>
    <w:rsid w:val="00484664"/>
    <w:rsid w:val="004868BC"/>
    <w:rsid w:val="00490E0C"/>
    <w:rsid w:val="00493056"/>
    <w:rsid w:val="00493C8D"/>
    <w:rsid w:val="004953C6"/>
    <w:rsid w:val="00497BB8"/>
    <w:rsid w:val="004A0A98"/>
    <w:rsid w:val="004A0E16"/>
    <w:rsid w:val="004A184A"/>
    <w:rsid w:val="004A66B3"/>
    <w:rsid w:val="004A71C1"/>
    <w:rsid w:val="004A75EA"/>
    <w:rsid w:val="004B391B"/>
    <w:rsid w:val="004C039E"/>
    <w:rsid w:val="004C1188"/>
    <w:rsid w:val="004C2441"/>
    <w:rsid w:val="004E208E"/>
    <w:rsid w:val="004E4E80"/>
    <w:rsid w:val="004F1453"/>
    <w:rsid w:val="004F1FE2"/>
    <w:rsid w:val="004F225B"/>
    <w:rsid w:val="004F440E"/>
    <w:rsid w:val="00501011"/>
    <w:rsid w:val="005041E6"/>
    <w:rsid w:val="00504D4F"/>
    <w:rsid w:val="00506D8B"/>
    <w:rsid w:val="00507271"/>
    <w:rsid w:val="005120CE"/>
    <w:rsid w:val="00525772"/>
    <w:rsid w:val="00534468"/>
    <w:rsid w:val="00534D55"/>
    <w:rsid w:val="00536096"/>
    <w:rsid w:val="00536498"/>
    <w:rsid w:val="005372BA"/>
    <w:rsid w:val="005431FF"/>
    <w:rsid w:val="0055128E"/>
    <w:rsid w:val="00553E31"/>
    <w:rsid w:val="005629A2"/>
    <w:rsid w:val="0056455A"/>
    <w:rsid w:val="00566D6E"/>
    <w:rsid w:val="00567C2B"/>
    <w:rsid w:val="00567D3E"/>
    <w:rsid w:val="005718A8"/>
    <w:rsid w:val="00572DBF"/>
    <w:rsid w:val="005746DF"/>
    <w:rsid w:val="00577913"/>
    <w:rsid w:val="0058066B"/>
    <w:rsid w:val="005911A0"/>
    <w:rsid w:val="005922E6"/>
    <w:rsid w:val="0059254C"/>
    <w:rsid w:val="00593CF3"/>
    <w:rsid w:val="00595F01"/>
    <w:rsid w:val="005A11CE"/>
    <w:rsid w:val="005A17E6"/>
    <w:rsid w:val="005A1D47"/>
    <w:rsid w:val="005A3A81"/>
    <w:rsid w:val="005A42E0"/>
    <w:rsid w:val="005B0461"/>
    <w:rsid w:val="005C2EC8"/>
    <w:rsid w:val="005C76AC"/>
    <w:rsid w:val="005C79AE"/>
    <w:rsid w:val="005D14FE"/>
    <w:rsid w:val="005D4E3D"/>
    <w:rsid w:val="005E38AD"/>
    <w:rsid w:val="005E4498"/>
    <w:rsid w:val="005E5134"/>
    <w:rsid w:val="005E54BA"/>
    <w:rsid w:val="005E6276"/>
    <w:rsid w:val="005F0E7C"/>
    <w:rsid w:val="005F37E7"/>
    <w:rsid w:val="005F4D33"/>
    <w:rsid w:val="00602689"/>
    <w:rsid w:val="006120C0"/>
    <w:rsid w:val="00621F76"/>
    <w:rsid w:val="00623A7B"/>
    <w:rsid w:val="00624697"/>
    <w:rsid w:val="00634507"/>
    <w:rsid w:val="00641F43"/>
    <w:rsid w:val="00644131"/>
    <w:rsid w:val="00645F4D"/>
    <w:rsid w:val="00651345"/>
    <w:rsid w:val="00655DB8"/>
    <w:rsid w:val="00657075"/>
    <w:rsid w:val="00660DBD"/>
    <w:rsid w:val="00661C5B"/>
    <w:rsid w:val="00677C17"/>
    <w:rsid w:val="00681ADD"/>
    <w:rsid w:val="0068284E"/>
    <w:rsid w:val="006851D5"/>
    <w:rsid w:val="006872CF"/>
    <w:rsid w:val="0069207D"/>
    <w:rsid w:val="00696AF5"/>
    <w:rsid w:val="00696B0B"/>
    <w:rsid w:val="006A0C1B"/>
    <w:rsid w:val="006A4592"/>
    <w:rsid w:val="006A4B49"/>
    <w:rsid w:val="006A5262"/>
    <w:rsid w:val="006B53D0"/>
    <w:rsid w:val="006B6EC2"/>
    <w:rsid w:val="006B7CC3"/>
    <w:rsid w:val="006B7EBE"/>
    <w:rsid w:val="006C0F0C"/>
    <w:rsid w:val="006C1A2F"/>
    <w:rsid w:val="006C1F95"/>
    <w:rsid w:val="006C42FB"/>
    <w:rsid w:val="006C5226"/>
    <w:rsid w:val="006D0C06"/>
    <w:rsid w:val="006D1044"/>
    <w:rsid w:val="006D1A9C"/>
    <w:rsid w:val="006D3172"/>
    <w:rsid w:val="006E056B"/>
    <w:rsid w:val="006E574E"/>
    <w:rsid w:val="0070096B"/>
    <w:rsid w:val="00701D24"/>
    <w:rsid w:val="007048A8"/>
    <w:rsid w:val="00705D76"/>
    <w:rsid w:val="0070732C"/>
    <w:rsid w:val="007107E5"/>
    <w:rsid w:val="00712290"/>
    <w:rsid w:val="00714CC7"/>
    <w:rsid w:val="00717C5E"/>
    <w:rsid w:val="007204A5"/>
    <w:rsid w:val="00721292"/>
    <w:rsid w:val="00727913"/>
    <w:rsid w:val="00731E9B"/>
    <w:rsid w:val="007320D2"/>
    <w:rsid w:val="00733297"/>
    <w:rsid w:val="00733919"/>
    <w:rsid w:val="00736F8C"/>
    <w:rsid w:val="00744B77"/>
    <w:rsid w:val="007452D6"/>
    <w:rsid w:val="00746B0D"/>
    <w:rsid w:val="00756585"/>
    <w:rsid w:val="0075673B"/>
    <w:rsid w:val="007616FE"/>
    <w:rsid w:val="00762CCB"/>
    <w:rsid w:val="00765492"/>
    <w:rsid w:val="007663B8"/>
    <w:rsid w:val="007717DE"/>
    <w:rsid w:val="00773DF1"/>
    <w:rsid w:val="00781974"/>
    <w:rsid w:val="00781EFC"/>
    <w:rsid w:val="007827C2"/>
    <w:rsid w:val="00783A3D"/>
    <w:rsid w:val="00787FA0"/>
    <w:rsid w:val="0079076A"/>
    <w:rsid w:val="00792ABC"/>
    <w:rsid w:val="00792AEB"/>
    <w:rsid w:val="007960FF"/>
    <w:rsid w:val="007971BC"/>
    <w:rsid w:val="007A2D24"/>
    <w:rsid w:val="007A2E74"/>
    <w:rsid w:val="007B38DC"/>
    <w:rsid w:val="007B7393"/>
    <w:rsid w:val="007C2C85"/>
    <w:rsid w:val="007C50F0"/>
    <w:rsid w:val="007C6D64"/>
    <w:rsid w:val="007D2A96"/>
    <w:rsid w:val="007D46A5"/>
    <w:rsid w:val="007D7F48"/>
    <w:rsid w:val="007E5B27"/>
    <w:rsid w:val="007F08C6"/>
    <w:rsid w:val="007F4542"/>
    <w:rsid w:val="007F4AE1"/>
    <w:rsid w:val="007F4BEB"/>
    <w:rsid w:val="007F582E"/>
    <w:rsid w:val="007F706A"/>
    <w:rsid w:val="0080136E"/>
    <w:rsid w:val="008032AB"/>
    <w:rsid w:val="00804556"/>
    <w:rsid w:val="00811CE4"/>
    <w:rsid w:val="00813DC2"/>
    <w:rsid w:val="00815646"/>
    <w:rsid w:val="00817D4F"/>
    <w:rsid w:val="00817F12"/>
    <w:rsid w:val="00822244"/>
    <w:rsid w:val="0082330B"/>
    <w:rsid w:val="00823ED2"/>
    <w:rsid w:val="0082506F"/>
    <w:rsid w:val="00826101"/>
    <w:rsid w:val="0083456D"/>
    <w:rsid w:val="008506C9"/>
    <w:rsid w:val="00855356"/>
    <w:rsid w:val="008672CF"/>
    <w:rsid w:val="008700DE"/>
    <w:rsid w:val="00870F53"/>
    <w:rsid w:val="008725CB"/>
    <w:rsid w:val="00877560"/>
    <w:rsid w:val="00884DE6"/>
    <w:rsid w:val="008855DC"/>
    <w:rsid w:val="00885641"/>
    <w:rsid w:val="00887369"/>
    <w:rsid w:val="00890243"/>
    <w:rsid w:val="008929AA"/>
    <w:rsid w:val="00892ABC"/>
    <w:rsid w:val="00897A75"/>
    <w:rsid w:val="008A0ACB"/>
    <w:rsid w:val="008A1A4F"/>
    <w:rsid w:val="008A2CCE"/>
    <w:rsid w:val="008B73E1"/>
    <w:rsid w:val="008C0B6E"/>
    <w:rsid w:val="008C206E"/>
    <w:rsid w:val="008C343B"/>
    <w:rsid w:val="008C63BC"/>
    <w:rsid w:val="008C674E"/>
    <w:rsid w:val="008C6E72"/>
    <w:rsid w:val="008C7B26"/>
    <w:rsid w:val="008D1A35"/>
    <w:rsid w:val="008E7FE0"/>
    <w:rsid w:val="008F24DE"/>
    <w:rsid w:val="00902236"/>
    <w:rsid w:val="00907286"/>
    <w:rsid w:val="009105FE"/>
    <w:rsid w:val="009130F1"/>
    <w:rsid w:val="0091491B"/>
    <w:rsid w:val="00917958"/>
    <w:rsid w:val="009241B4"/>
    <w:rsid w:val="009261B4"/>
    <w:rsid w:val="00933B1A"/>
    <w:rsid w:val="00935F16"/>
    <w:rsid w:val="009360CB"/>
    <w:rsid w:val="00936D6A"/>
    <w:rsid w:val="009401AB"/>
    <w:rsid w:val="00943BD9"/>
    <w:rsid w:val="00944835"/>
    <w:rsid w:val="00945470"/>
    <w:rsid w:val="0094753B"/>
    <w:rsid w:val="009476B0"/>
    <w:rsid w:val="00954343"/>
    <w:rsid w:val="00954E1A"/>
    <w:rsid w:val="009566F7"/>
    <w:rsid w:val="00956B62"/>
    <w:rsid w:val="00960CE0"/>
    <w:rsid w:val="0096181F"/>
    <w:rsid w:val="00967DDA"/>
    <w:rsid w:val="00967FE2"/>
    <w:rsid w:val="0097328E"/>
    <w:rsid w:val="00973E98"/>
    <w:rsid w:val="0097510D"/>
    <w:rsid w:val="009773AB"/>
    <w:rsid w:val="0098189B"/>
    <w:rsid w:val="00981B47"/>
    <w:rsid w:val="009862CF"/>
    <w:rsid w:val="009867B4"/>
    <w:rsid w:val="009A0046"/>
    <w:rsid w:val="009A649C"/>
    <w:rsid w:val="009A79BF"/>
    <w:rsid w:val="009B071D"/>
    <w:rsid w:val="009C5739"/>
    <w:rsid w:val="009C6B23"/>
    <w:rsid w:val="009D0979"/>
    <w:rsid w:val="009D5615"/>
    <w:rsid w:val="009E3C44"/>
    <w:rsid w:val="009E6B82"/>
    <w:rsid w:val="009F0E69"/>
    <w:rsid w:val="009F66C7"/>
    <w:rsid w:val="00A12883"/>
    <w:rsid w:val="00A1401C"/>
    <w:rsid w:val="00A172B5"/>
    <w:rsid w:val="00A2502A"/>
    <w:rsid w:val="00A375C2"/>
    <w:rsid w:val="00A41D53"/>
    <w:rsid w:val="00A42654"/>
    <w:rsid w:val="00A43230"/>
    <w:rsid w:val="00A46B0B"/>
    <w:rsid w:val="00A572C8"/>
    <w:rsid w:val="00A60D60"/>
    <w:rsid w:val="00A63D4F"/>
    <w:rsid w:val="00A64B2E"/>
    <w:rsid w:val="00A66029"/>
    <w:rsid w:val="00A71AF5"/>
    <w:rsid w:val="00A82020"/>
    <w:rsid w:val="00A84491"/>
    <w:rsid w:val="00A97BB6"/>
    <w:rsid w:val="00AA1111"/>
    <w:rsid w:val="00AA2AE9"/>
    <w:rsid w:val="00AA2D7F"/>
    <w:rsid w:val="00AA4780"/>
    <w:rsid w:val="00AA5449"/>
    <w:rsid w:val="00AA5EDF"/>
    <w:rsid w:val="00AB172F"/>
    <w:rsid w:val="00AB2672"/>
    <w:rsid w:val="00AB6B63"/>
    <w:rsid w:val="00AB7B8D"/>
    <w:rsid w:val="00AC3EB5"/>
    <w:rsid w:val="00AC7D38"/>
    <w:rsid w:val="00AC7E0A"/>
    <w:rsid w:val="00AD2DED"/>
    <w:rsid w:val="00AD39C3"/>
    <w:rsid w:val="00AD4204"/>
    <w:rsid w:val="00AD471F"/>
    <w:rsid w:val="00AD4B62"/>
    <w:rsid w:val="00AD6423"/>
    <w:rsid w:val="00AE1F18"/>
    <w:rsid w:val="00AF14D6"/>
    <w:rsid w:val="00AF37EF"/>
    <w:rsid w:val="00B03F3C"/>
    <w:rsid w:val="00B06FF8"/>
    <w:rsid w:val="00B07709"/>
    <w:rsid w:val="00B10035"/>
    <w:rsid w:val="00B11B77"/>
    <w:rsid w:val="00B129A0"/>
    <w:rsid w:val="00B14E07"/>
    <w:rsid w:val="00B23DAF"/>
    <w:rsid w:val="00B26553"/>
    <w:rsid w:val="00B30F1E"/>
    <w:rsid w:val="00B34B98"/>
    <w:rsid w:val="00B37A7B"/>
    <w:rsid w:val="00B37AFA"/>
    <w:rsid w:val="00B41430"/>
    <w:rsid w:val="00B41EA7"/>
    <w:rsid w:val="00B4618C"/>
    <w:rsid w:val="00B468D3"/>
    <w:rsid w:val="00B46C9F"/>
    <w:rsid w:val="00B47422"/>
    <w:rsid w:val="00B50711"/>
    <w:rsid w:val="00B51FF2"/>
    <w:rsid w:val="00B521FC"/>
    <w:rsid w:val="00B54B34"/>
    <w:rsid w:val="00B60204"/>
    <w:rsid w:val="00B723A6"/>
    <w:rsid w:val="00B745BC"/>
    <w:rsid w:val="00B86D46"/>
    <w:rsid w:val="00B87949"/>
    <w:rsid w:val="00B9099A"/>
    <w:rsid w:val="00B9284D"/>
    <w:rsid w:val="00BA2928"/>
    <w:rsid w:val="00BA33F0"/>
    <w:rsid w:val="00BA3438"/>
    <w:rsid w:val="00BA3491"/>
    <w:rsid w:val="00BA62BB"/>
    <w:rsid w:val="00BB0E69"/>
    <w:rsid w:val="00BB29A7"/>
    <w:rsid w:val="00BB3024"/>
    <w:rsid w:val="00BB3842"/>
    <w:rsid w:val="00BB3870"/>
    <w:rsid w:val="00BC182D"/>
    <w:rsid w:val="00BC1BC5"/>
    <w:rsid w:val="00BC57DC"/>
    <w:rsid w:val="00BD10BF"/>
    <w:rsid w:val="00BD329E"/>
    <w:rsid w:val="00BD4DC6"/>
    <w:rsid w:val="00BD6E93"/>
    <w:rsid w:val="00BE1779"/>
    <w:rsid w:val="00BE3EE1"/>
    <w:rsid w:val="00BE580C"/>
    <w:rsid w:val="00BE6C90"/>
    <w:rsid w:val="00BF68A4"/>
    <w:rsid w:val="00BF74AE"/>
    <w:rsid w:val="00C0164F"/>
    <w:rsid w:val="00C04B9D"/>
    <w:rsid w:val="00C0632A"/>
    <w:rsid w:val="00C104A3"/>
    <w:rsid w:val="00C11061"/>
    <w:rsid w:val="00C1615E"/>
    <w:rsid w:val="00C23E38"/>
    <w:rsid w:val="00C270EC"/>
    <w:rsid w:val="00C33C03"/>
    <w:rsid w:val="00C3428A"/>
    <w:rsid w:val="00C34494"/>
    <w:rsid w:val="00C36862"/>
    <w:rsid w:val="00C454FD"/>
    <w:rsid w:val="00C46ED2"/>
    <w:rsid w:val="00C54B35"/>
    <w:rsid w:val="00C54FBC"/>
    <w:rsid w:val="00C56EB6"/>
    <w:rsid w:val="00C571D6"/>
    <w:rsid w:val="00C65299"/>
    <w:rsid w:val="00C657BB"/>
    <w:rsid w:val="00C75251"/>
    <w:rsid w:val="00C76BEB"/>
    <w:rsid w:val="00C82F3F"/>
    <w:rsid w:val="00C83086"/>
    <w:rsid w:val="00C8437D"/>
    <w:rsid w:val="00C8491B"/>
    <w:rsid w:val="00C85CFE"/>
    <w:rsid w:val="00C905FB"/>
    <w:rsid w:val="00C93605"/>
    <w:rsid w:val="00CA4BEF"/>
    <w:rsid w:val="00CA53E7"/>
    <w:rsid w:val="00CA72F2"/>
    <w:rsid w:val="00CA74FA"/>
    <w:rsid w:val="00CB0126"/>
    <w:rsid w:val="00CB0D32"/>
    <w:rsid w:val="00CB2941"/>
    <w:rsid w:val="00CB3FCC"/>
    <w:rsid w:val="00CB7D43"/>
    <w:rsid w:val="00CC3391"/>
    <w:rsid w:val="00CD0CDB"/>
    <w:rsid w:val="00CD2C6E"/>
    <w:rsid w:val="00CD40E4"/>
    <w:rsid w:val="00CD4E99"/>
    <w:rsid w:val="00CD5BB2"/>
    <w:rsid w:val="00CE0CF6"/>
    <w:rsid w:val="00CE1C81"/>
    <w:rsid w:val="00CE5B73"/>
    <w:rsid w:val="00CE7CDC"/>
    <w:rsid w:val="00CF0099"/>
    <w:rsid w:val="00CF04D8"/>
    <w:rsid w:val="00CF076F"/>
    <w:rsid w:val="00CF0974"/>
    <w:rsid w:val="00CF36D4"/>
    <w:rsid w:val="00CF4998"/>
    <w:rsid w:val="00CF63C4"/>
    <w:rsid w:val="00D040AB"/>
    <w:rsid w:val="00D0557A"/>
    <w:rsid w:val="00D06457"/>
    <w:rsid w:val="00D07E3C"/>
    <w:rsid w:val="00D137D6"/>
    <w:rsid w:val="00D15B77"/>
    <w:rsid w:val="00D173B7"/>
    <w:rsid w:val="00D20604"/>
    <w:rsid w:val="00D23322"/>
    <w:rsid w:val="00D25A4D"/>
    <w:rsid w:val="00D264D3"/>
    <w:rsid w:val="00D346AD"/>
    <w:rsid w:val="00D3573F"/>
    <w:rsid w:val="00D4421A"/>
    <w:rsid w:val="00D50D03"/>
    <w:rsid w:val="00D54B58"/>
    <w:rsid w:val="00D54B9E"/>
    <w:rsid w:val="00D5685C"/>
    <w:rsid w:val="00D5717C"/>
    <w:rsid w:val="00D60555"/>
    <w:rsid w:val="00D7094D"/>
    <w:rsid w:val="00D77223"/>
    <w:rsid w:val="00D77ED3"/>
    <w:rsid w:val="00D86FFE"/>
    <w:rsid w:val="00D934B4"/>
    <w:rsid w:val="00D95F4E"/>
    <w:rsid w:val="00D965C9"/>
    <w:rsid w:val="00DA06ED"/>
    <w:rsid w:val="00DA10A3"/>
    <w:rsid w:val="00DA1A65"/>
    <w:rsid w:val="00DA1BBB"/>
    <w:rsid w:val="00DA2033"/>
    <w:rsid w:val="00DA59E9"/>
    <w:rsid w:val="00DB0A8E"/>
    <w:rsid w:val="00DC383B"/>
    <w:rsid w:val="00DC4A78"/>
    <w:rsid w:val="00DC5B93"/>
    <w:rsid w:val="00DC6343"/>
    <w:rsid w:val="00DD1E1F"/>
    <w:rsid w:val="00DD21DB"/>
    <w:rsid w:val="00DD3E19"/>
    <w:rsid w:val="00DD4F1D"/>
    <w:rsid w:val="00DD59E2"/>
    <w:rsid w:val="00DD5D25"/>
    <w:rsid w:val="00DD6F9D"/>
    <w:rsid w:val="00DE11D4"/>
    <w:rsid w:val="00DE36AA"/>
    <w:rsid w:val="00DF0006"/>
    <w:rsid w:val="00DF245A"/>
    <w:rsid w:val="00DF350D"/>
    <w:rsid w:val="00DF376D"/>
    <w:rsid w:val="00DF7F8C"/>
    <w:rsid w:val="00E01957"/>
    <w:rsid w:val="00E041B3"/>
    <w:rsid w:val="00E044D6"/>
    <w:rsid w:val="00E06744"/>
    <w:rsid w:val="00E10A49"/>
    <w:rsid w:val="00E15449"/>
    <w:rsid w:val="00E15DDC"/>
    <w:rsid w:val="00E25E18"/>
    <w:rsid w:val="00E27C53"/>
    <w:rsid w:val="00E3347C"/>
    <w:rsid w:val="00E469EF"/>
    <w:rsid w:val="00E52869"/>
    <w:rsid w:val="00E53733"/>
    <w:rsid w:val="00E55859"/>
    <w:rsid w:val="00E57F0D"/>
    <w:rsid w:val="00E60892"/>
    <w:rsid w:val="00E6240B"/>
    <w:rsid w:val="00E710A3"/>
    <w:rsid w:val="00E748CC"/>
    <w:rsid w:val="00E84708"/>
    <w:rsid w:val="00E84EAF"/>
    <w:rsid w:val="00E922A9"/>
    <w:rsid w:val="00E93C36"/>
    <w:rsid w:val="00E94E03"/>
    <w:rsid w:val="00E960BA"/>
    <w:rsid w:val="00EA25FB"/>
    <w:rsid w:val="00EA3C5D"/>
    <w:rsid w:val="00EA5607"/>
    <w:rsid w:val="00EA7BE6"/>
    <w:rsid w:val="00EB0683"/>
    <w:rsid w:val="00EB4362"/>
    <w:rsid w:val="00EB5F84"/>
    <w:rsid w:val="00EC1A38"/>
    <w:rsid w:val="00ED1196"/>
    <w:rsid w:val="00ED2709"/>
    <w:rsid w:val="00ED2D15"/>
    <w:rsid w:val="00ED7822"/>
    <w:rsid w:val="00EF146D"/>
    <w:rsid w:val="00EF25B3"/>
    <w:rsid w:val="00EF7594"/>
    <w:rsid w:val="00F0295C"/>
    <w:rsid w:val="00F05A67"/>
    <w:rsid w:val="00F06851"/>
    <w:rsid w:val="00F06F0D"/>
    <w:rsid w:val="00F107E0"/>
    <w:rsid w:val="00F11F7D"/>
    <w:rsid w:val="00F22E40"/>
    <w:rsid w:val="00F265B6"/>
    <w:rsid w:val="00F34EE2"/>
    <w:rsid w:val="00F403F6"/>
    <w:rsid w:val="00F43230"/>
    <w:rsid w:val="00F54283"/>
    <w:rsid w:val="00F54DE0"/>
    <w:rsid w:val="00F62F5F"/>
    <w:rsid w:val="00F71B72"/>
    <w:rsid w:val="00F77A27"/>
    <w:rsid w:val="00F82D93"/>
    <w:rsid w:val="00F83145"/>
    <w:rsid w:val="00F849D1"/>
    <w:rsid w:val="00F85F46"/>
    <w:rsid w:val="00F92E62"/>
    <w:rsid w:val="00F930DD"/>
    <w:rsid w:val="00F94E5D"/>
    <w:rsid w:val="00F96364"/>
    <w:rsid w:val="00FA0CC6"/>
    <w:rsid w:val="00FA0F82"/>
    <w:rsid w:val="00FA2E27"/>
    <w:rsid w:val="00FA4CEE"/>
    <w:rsid w:val="00FB15FF"/>
    <w:rsid w:val="00FB490C"/>
    <w:rsid w:val="00FB6444"/>
    <w:rsid w:val="00FC2D17"/>
    <w:rsid w:val="00FC5444"/>
    <w:rsid w:val="00FC69B6"/>
    <w:rsid w:val="00FD19E4"/>
    <w:rsid w:val="00FD4B16"/>
    <w:rsid w:val="00FE10FF"/>
    <w:rsid w:val="00FE1B42"/>
    <w:rsid w:val="00FE1E27"/>
    <w:rsid w:val="00FE2F81"/>
    <w:rsid w:val="00FE3391"/>
    <w:rsid w:val="00FE7D9B"/>
    <w:rsid w:val="00FF066A"/>
    <w:rsid w:val="00FF27B9"/>
    <w:rsid w:val="00FF504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09AE3"/>
  <w15:docId w15:val="{8BA49D51-976B-4AD7-9E54-B486BF53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BA62BB"/>
    <w:pPr>
      <w:jc w:val="both"/>
    </w:pPr>
  </w:style>
  <w:style w:type="paragraph" w:styleId="a5">
    <w:name w:val="Balloon Text"/>
    <w:basedOn w:val="a"/>
    <w:semiHidden/>
    <w:rsid w:val="004E208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7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стя"/>
    <w:basedOn w:val="a"/>
    <w:rsid w:val="00DD5D25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8">
    <w:name w:val="footer"/>
    <w:basedOn w:val="a"/>
    <w:link w:val="a9"/>
    <w:rsid w:val="00A97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3817-98CA-48C7-B951-0FF2175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Кузьмина  Анна Игоревна</cp:lastModifiedBy>
  <cp:revision>7</cp:revision>
  <cp:lastPrinted>2024-09-13T12:04:00Z</cp:lastPrinted>
  <dcterms:created xsi:type="dcterms:W3CDTF">2025-06-10T04:53:00Z</dcterms:created>
  <dcterms:modified xsi:type="dcterms:W3CDTF">2025-07-07T11:11:00Z</dcterms:modified>
</cp:coreProperties>
</file>